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6BAE35F7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4245FB">
        <w:rPr>
          <w:rFonts w:ascii="Times New Roman" w:hAnsi="Times New Roman" w:cs="Times New Roman"/>
          <w:sz w:val="24"/>
          <w:szCs w:val="24"/>
        </w:rPr>
        <w:t>.14.</w:t>
      </w:r>
      <w:r w:rsidR="00ED4E7E">
        <w:rPr>
          <w:rFonts w:ascii="Times New Roman" w:hAnsi="Times New Roman" w:cs="Times New Roman"/>
          <w:sz w:val="24"/>
          <w:szCs w:val="24"/>
        </w:rPr>
        <w:t>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24762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DA4EC55" w14:textId="77777777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80FB7" w14:textId="3023EF6D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B">
        <w:rPr>
          <w:rFonts w:ascii="Times New Roman" w:hAnsi="Times New Roman" w:cs="Times New Roman"/>
          <w:b/>
          <w:sz w:val="24"/>
          <w:szCs w:val="24"/>
        </w:rPr>
        <w:t>WYKAZ OSÓB SKIEROWANYCH DO REALIZACJI  ZAMÓWIENIA</w:t>
      </w:r>
    </w:p>
    <w:p w14:paraId="2D9C2124" w14:textId="77777777" w:rsidR="008625CB" w:rsidRP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sz w:val="24"/>
          <w:szCs w:val="24"/>
        </w:rPr>
      </w:pPr>
    </w:p>
    <w:p w14:paraId="58F7780B" w14:textId="77777777" w:rsidR="008625CB" w:rsidRPr="009405EF" w:rsidRDefault="008625CB" w:rsidP="008625C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zedmiotem którego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dostępnej toalety w Wypożyczalni Centralnej zgodn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 zasadami projektowania uniwersalnego - w pełni dostosowanej do potrzeb osób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74491">
        <w:rPr>
          <w:rFonts w:ascii="Times New Roman" w:hAnsi="Times New Roman" w:cs="Times New Roman"/>
          <w:b/>
          <w:bCs/>
        </w:rPr>
        <w:t xml:space="preserve">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niepełnosprawnościami ruchowymi i sensorycznymi</w:t>
      </w:r>
      <w:r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185ED8" w14:textId="77777777" w:rsidR="008625CB" w:rsidRPr="00B822B1" w:rsidRDefault="008625CB" w:rsidP="008625CB">
      <w:pPr>
        <w:jc w:val="center"/>
        <w:rPr>
          <w:sz w:val="20"/>
          <w:szCs w:val="20"/>
        </w:rPr>
      </w:pPr>
    </w:p>
    <w:tbl>
      <w:tblPr>
        <w:tblW w:w="104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2410"/>
        <w:gridCol w:w="2693"/>
        <w:gridCol w:w="2976"/>
      </w:tblGrid>
      <w:tr w:rsidR="008625CB" w:rsidRPr="00D77F15" w14:paraId="065ED182" w14:textId="77777777" w:rsidTr="00466B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DFB7BFA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3D01B3C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MIĘ I NAZWISKO</w:t>
            </w:r>
          </w:p>
          <w:p w14:paraId="51B1988C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5362534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93DF669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ZAKRES WYKONYWANYCH CZYNNOŚCI </w:t>
            </w:r>
          </w:p>
          <w:p w14:paraId="4922EEAA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zn. opis stanowiska </w:t>
            </w: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które powierzone zostanie wykazanej osob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5C2AC566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WALIFIKACJE ZAWODOWE/</w:t>
            </w:r>
          </w:p>
          <w:p w14:paraId="6FE3CB7E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PRAWNIENIA</w:t>
            </w:r>
          </w:p>
          <w:p w14:paraId="1102A121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tj. </w:t>
            </w: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pełna nazwa (specjalność, zakres)</w:t>
            </w: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– zakres uprawnień zawodowych, potwierdzających spełnianie warunku udziału w postępowaniu, numer uprawnień, nr wpisu na listę izby samorządu zawodowego)</w:t>
            </w:r>
          </w:p>
          <w:p w14:paraId="2CEC284F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waga: Z opisu powinno wynikać czy są to uprawnienia bez ogranicze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AD336D0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OŚWIADCZENIE ZAWODOWE</w:t>
            </w:r>
          </w:p>
          <w:p w14:paraId="13EABAC8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625C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W przypadku osoby z pozycji I</w:t>
            </w: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– podać łączny okres, w których osoba faktycznie kierowała robotami wymaganymi do udokumentowania w ramach wymaganego doświadczenia -  doświadczenie potwierdzone wpisami do dziennika budowy.</w:t>
            </w:r>
          </w:p>
          <w:p w14:paraId="2F0C4FD1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625C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W przypadku osoby z pozycji II -</w:t>
            </w: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podać datę uzyskania wymaganych uprawnień, należy wpisać dzień, miesiąc rok</w:t>
            </w:r>
          </w:p>
        </w:tc>
      </w:tr>
      <w:tr w:rsidR="008625CB" w:rsidRPr="00D77F15" w14:paraId="32912E0C" w14:textId="77777777" w:rsidTr="00466B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80DC3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4F21E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9418B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42068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BDE05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</w:p>
        </w:tc>
      </w:tr>
      <w:tr w:rsidR="008625CB" w:rsidRPr="00D77F15" w14:paraId="51935B79" w14:textId="77777777" w:rsidTr="00466BD7">
        <w:trPr>
          <w:trHeight w:val="39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A06019" w14:textId="77777777" w:rsidR="008625CB" w:rsidRPr="008625CB" w:rsidRDefault="008625CB" w:rsidP="008625CB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ownik budowy</w:t>
            </w:r>
          </w:p>
        </w:tc>
      </w:tr>
      <w:tr w:rsidR="008625CB" w:rsidRPr="00D77F15" w14:paraId="653A9A97" w14:textId="77777777" w:rsidTr="00466BD7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91A3C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02B24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3D886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5B5B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8142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625CB" w:rsidRPr="00D77F15" w14:paraId="61402A4C" w14:textId="77777777" w:rsidTr="00466BD7">
        <w:trPr>
          <w:trHeight w:val="39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44975FD" w14:textId="77777777" w:rsidR="008625CB" w:rsidRPr="008625CB" w:rsidRDefault="008625CB" w:rsidP="008625C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25CB">
              <w:rPr>
                <w:rFonts w:ascii="Times New Roman" w:hAnsi="Times New Roman" w:cs="Times New Roman"/>
                <w:b/>
                <w:sz w:val="20"/>
                <w:szCs w:val="20"/>
              </w:rPr>
              <w:t>Projektant w specjalności architektonicznej bez ograniczeń</w:t>
            </w:r>
          </w:p>
        </w:tc>
      </w:tr>
      <w:tr w:rsidR="008625CB" w:rsidRPr="00D77F15" w14:paraId="6318C878" w14:textId="77777777" w:rsidTr="00466BD7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9912" w14:textId="77777777" w:rsidR="008625CB" w:rsidRPr="008625CB" w:rsidRDefault="008625CB" w:rsidP="00466BD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4439" w14:textId="77777777" w:rsidR="008625CB" w:rsidRPr="008625CB" w:rsidRDefault="008625CB" w:rsidP="00466BD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FBC7" w14:textId="77777777" w:rsidR="008625CB" w:rsidRPr="008625CB" w:rsidRDefault="008625CB" w:rsidP="00466BD7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B631" w14:textId="77777777" w:rsidR="008625CB" w:rsidRPr="008625CB" w:rsidRDefault="008625CB" w:rsidP="00466BD7">
            <w:pPr>
              <w:tabs>
                <w:tab w:val="left" w:pos="317"/>
              </w:tabs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58C8" w14:textId="77777777" w:rsidR="008625CB" w:rsidRPr="008625CB" w:rsidRDefault="008625CB" w:rsidP="00466BD7">
            <w:pPr>
              <w:snapToGrid w:val="0"/>
              <w:spacing w:line="276" w:lineRule="auto"/>
              <w:ind w:left="22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8CF9F4D" w14:textId="77777777" w:rsidR="008625CB" w:rsidRDefault="008625CB" w:rsidP="008625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  <w:num w:numId="9" w16cid:durableId="133098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3D4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200AC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245FB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4762"/>
    <w:rsid w:val="006274E4"/>
    <w:rsid w:val="00634311"/>
    <w:rsid w:val="00657F55"/>
    <w:rsid w:val="006630A2"/>
    <w:rsid w:val="00681047"/>
    <w:rsid w:val="006955FC"/>
    <w:rsid w:val="006A3A1F"/>
    <w:rsid w:val="006A52B6"/>
    <w:rsid w:val="006C5353"/>
    <w:rsid w:val="006F0034"/>
    <w:rsid w:val="006F3D32"/>
    <w:rsid w:val="007118F0"/>
    <w:rsid w:val="0072560B"/>
    <w:rsid w:val="0073596E"/>
    <w:rsid w:val="00746532"/>
    <w:rsid w:val="00751725"/>
    <w:rsid w:val="00756C8F"/>
    <w:rsid w:val="0075730E"/>
    <w:rsid w:val="007840F2"/>
    <w:rsid w:val="00790D03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625CB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9D7FBB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BD14B5"/>
    <w:rsid w:val="00C014B5"/>
    <w:rsid w:val="00C4103F"/>
    <w:rsid w:val="00C57DEB"/>
    <w:rsid w:val="00C67A92"/>
    <w:rsid w:val="00C81012"/>
    <w:rsid w:val="00CC7F66"/>
    <w:rsid w:val="00CD0CBA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50FC9"/>
    <w:rsid w:val="00FA45BF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3</cp:revision>
  <cp:lastPrinted>2022-07-04T09:53:00Z</cp:lastPrinted>
  <dcterms:created xsi:type="dcterms:W3CDTF">2026-04-17T09:51:00Z</dcterms:created>
  <dcterms:modified xsi:type="dcterms:W3CDTF">2026-04-17T09:53:00Z</dcterms:modified>
</cp:coreProperties>
</file>